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5C" w:rsidRDefault="00CE1212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рка/сборка АК</w:t>
      </w:r>
      <w:bookmarkStart w:id="0" w:name="_GoBack"/>
      <w:bookmarkEnd w:id="0"/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2977"/>
        <w:gridCol w:w="1276"/>
        <w:gridCol w:w="1276"/>
        <w:gridCol w:w="1189"/>
        <w:gridCol w:w="1513"/>
        <w:gridCol w:w="1513"/>
      </w:tblGrid>
      <w:tr w:rsidR="00263CFD" w:rsidTr="00D37726">
        <w:trPr>
          <w:cantSplit/>
          <w:trHeight w:hRule="exact" w:val="340"/>
        </w:trPr>
        <w:tc>
          <w:tcPr>
            <w:tcW w:w="10616" w:type="dxa"/>
            <w:gridSpan w:val="7"/>
          </w:tcPr>
          <w:p w:rsidR="00263CFD" w:rsidRPr="00263CFD" w:rsidRDefault="00263CFD" w:rsidP="00B73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 w:rsidR="00B73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B73828" w:rsidRPr="001702FD">
              <w:rPr>
                <w:rFonts w:ascii="Times New Roman" w:hAnsi="Times New Roman" w:cs="Times New Roman"/>
                <w:sz w:val="28"/>
                <w:szCs w:val="28"/>
              </w:rPr>
              <w:t>«ДОСААФ России» г</w:t>
            </w:r>
            <w:proofErr w:type="gramStart"/>
            <w:r w:rsidR="00B73828"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B73828"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B73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A6CE2" w:rsidRPr="00263CFD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263C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Кулякин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4.78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0.59</w:t>
            </w:r>
          </w:p>
        </w:tc>
        <w:tc>
          <w:tcPr>
            <w:tcW w:w="1189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2A6CE2" w:rsidRPr="002A6CE2" w:rsidRDefault="002A6CE2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6.37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263C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Рассаднева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75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1.75</w:t>
            </w:r>
          </w:p>
        </w:tc>
        <w:tc>
          <w:tcPr>
            <w:tcW w:w="1189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2A6CE2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7.50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263C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95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Забурдаева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2.80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7.40</w:t>
            </w:r>
          </w:p>
        </w:tc>
        <w:tc>
          <w:tcPr>
            <w:tcW w:w="1189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2A6CE2" w:rsidRPr="002A6CE2" w:rsidRDefault="002A6CE2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51.20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263C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Маркин В.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1.66</w:t>
            </w:r>
          </w:p>
        </w:tc>
        <w:tc>
          <w:tcPr>
            <w:tcW w:w="1276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62</w:t>
            </w:r>
          </w:p>
        </w:tc>
        <w:tc>
          <w:tcPr>
            <w:tcW w:w="1189" w:type="dxa"/>
          </w:tcPr>
          <w:p w:rsidR="002A6CE2" w:rsidRPr="002A6CE2" w:rsidRDefault="002A6CE2" w:rsidP="0026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2A6CE2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1.28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263C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26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2A6CE2" w:rsidRPr="002A6CE2" w:rsidRDefault="002A6CE2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56,35</w:t>
            </w:r>
          </w:p>
        </w:tc>
        <w:tc>
          <w:tcPr>
            <w:tcW w:w="1513" w:type="dxa"/>
          </w:tcPr>
          <w:p w:rsidR="002A6CE2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6CE2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2A6CE2" w:rsidRPr="00263CFD" w:rsidRDefault="002A6CE2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Пограничник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Хомутовский</w:t>
            </w:r>
            <w:proofErr w:type="spell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A6CE2" w:rsidRPr="00263CFD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Витков А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63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66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9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Клиндухов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2.81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7.19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Миронов А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3.75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1.53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2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Баев Н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5.87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66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3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14</w:t>
            </w:r>
          </w:p>
        </w:tc>
        <w:tc>
          <w:tcPr>
            <w:tcW w:w="1513" w:type="dxa"/>
          </w:tcPr>
          <w:p w:rsidR="002A6CE2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2A6CE2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2A6CE2" w:rsidRPr="00263CFD" w:rsidRDefault="002A6CE2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Юные друзья пограничников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Суджанский</w:t>
            </w:r>
            <w:proofErr w:type="spell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A6CE2" w:rsidRPr="00263CFD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Никольский Н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63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3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Федорцов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52.87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96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Никольский М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2.72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5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Апатенко И.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0.31</w:t>
            </w:r>
          </w:p>
        </w:tc>
        <w:tc>
          <w:tcPr>
            <w:tcW w:w="1276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2.90</w:t>
            </w:r>
          </w:p>
        </w:tc>
        <w:tc>
          <w:tcPr>
            <w:tcW w:w="1189" w:type="dxa"/>
          </w:tcPr>
          <w:p w:rsidR="002A6CE2" w:rsidRPr="002A6CE2" w:rsidRDefault="002A6CE2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21</w:t>
            </w:r>
          </w:p>
        </w:tc>
        <w:tc>
          <w:tcPr>
            <w:tcW w:w="1513" w:type="dxa"/>
          </w:tcPr>
          <w:p w:rsidR="002A6CE2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Pr="00263CFD" w:rsidRDefault="002A6CE2" w:rsidP="00D377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2A6CE2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2A6CE2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2A6CE2" w:rsidTr="000C15CA">
        <w:trPr>
          <w:cantSplit/>
          <w:trHeight w:hRule="exact" w:val="340"/>
        </w:trPr>
        <w:tc>
          <w:tcPr>
            <w:tcW w:w="872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2A6CE2" w:rsidRDefault="002A6CE2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2A6CE2" w:rsidRPr="002A6CE2" w:rsidRDefault="00D57F94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95</w:t>
            </w:r>
          </w:p>
        </w:tc>
        <w:tc>
          <w:tcPr>
            <w:tcW w:w="1513" w:type="dxa"/>
          </w:tcPr>
          <w:p w:rsidR="002A6CE2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6CE2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2A6CE2" w:rsidRPr="00263CFD" w:rsidRDefault="002A6CE2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СОШ№49 «Кадеты пожарных - спасателей» 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Pr="00263CFD" w:rsidRDefault="00963BC3" w:rsidP="00D377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Загоруй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1189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2.31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Pr="00263CFD" w:rsidRDefault="00963BC3" w:rsidP="00D377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Чвыков</w:t>
            </w:r>
            <w:proofErr w:type="spellEnd"/>
            <w:r w:rsidRPr="002A6CE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23.94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84</w:t>
            </w:r>
          </w:p>
        </w:tc>
        <w:tc>
          <w:tcPr>
            <w:tcW w:w="1189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43.7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Pr="00263CFD" w:rsidRDefault="00963BC3" w:rsidP="00D377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Суворов И.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0.88</w:t>
            </w:r>
          </w:p>
        </w:tc>
        <w:tc>
          <w:tcPr>
            <w:tcW w:w="1189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2A6CE2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49.8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Pr="00263CFD" w:rsidRDefault="00963BC3" w:rsidP="00D377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Попов Р.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9.80</w:t>
            </w:r>
          </w:p>
        </w:tc>
        <w:tc>
          <w:tcPr>
            <w:tcW w:w="1189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2A6CE2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1.80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Pr="00263CFD" w:rsidRDefault="00963BC3" w:rsidP="00D377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Соломенко А.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1276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39.34</w:t>
            </w:r>
          </w:p>
        </w:tc>
        <w:tc>
          <w:tcPr>
            <w:tcW w:w="1189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58.84</w:t>
            </w:r>
            <w:proofErr w:type="gramStart"/>
            <w:r w:rsidR="000C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к</w:t>
            </w: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0C15CA">
        <w:trPr>
          <w:cantSplit/>
          <w:trHeight w:hRule="exact" w:val="340"/>
        </w:trPr>
        <w:tc>
          <w:tcPr>
            <w:tcW w:w="872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2A6CE2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2">
              <w:rPr>
                <w:rFonts w:ascii="Times New Roman" w:hAnsi="Times New Roman" w:cs="Times New Roman"/>
                <w:sz w:val="28"/>
                <w:szCs w:val="28"/>
              </w:rPr>
              <w:t>157.77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</w:tbl>
    <w:p w:rsidR="00D37726" w:rsidRDefault="00D37726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6"/>
        <w:gridCol w:w="1276"/>
        <w:gridCol w:w="1276"/>
        <w:gridCol w:w="1189"/>
        <w:gridCol w:w="1513"/>
        <w:gridCol w:w="1513"/>
      </w:tblGrid>
      <w:tr w:rsidR="00D37726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D37726" w:rsidRPr="00263CFD" w:rsidRDefault="00D37726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/район</w:t>
            </w:r>
            <w:r w:rsidR="0055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Сокол» </w:t>
            </w:r>
            <w:proofErr w:type="spellStart"/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>Щигровский</w:t>
            </w:r>
            <w:proofErr w:type="spellEnd"/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912C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равченко М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8.06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912C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Гамов Н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0.62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2.0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4.67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912C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Авдеев В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5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4.59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912C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Полевая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9.38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0.96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05.34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912C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02.66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Сокол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Медвенский</w:t>
            </w:r>
            <w:proofErr w:type="spell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ихале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1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4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9.16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Чкадуа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276" w:type="dxa"/>
          </w:tcPr>
          <w:p w:rsidR="00963BC3" w:rsidRPr="00824DCF" w:rsidRDefault="00963BC3" w:rsidP="00E5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2.31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аннунникова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2.8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5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2.1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«Вымпел» 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Рыльских И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1.1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4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Ильино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13" w:type="dxa"/>
          </w:tcPr>
          <w:p w:rsidR="00963BC3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Шлейко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2.8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5.03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Громова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5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1.59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33.47</w:t>
            </w:r>
          </w:p>
        </w:tc>
        <w:tc>
          <w:tcPr>
            <w:tcW w:w="1513" w:type="dxa"/>
          </w:tcPr>
          <w:p w:rsidR="00963BC3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Пограничник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5.41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3.50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Григорьев В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6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7.56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6.22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6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8.5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7.16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Березицкий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6.7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8.7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95.66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</w:tbl>
    <w:p w:rsidR="00D37726" w:rsidRDefault="00D37726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6"/>
        <w:gridCol w:w="1276"/>
        <w:gridCol w:w="1276"/>
        <w:gridCol w:w="1189"/>
        <w:gridCol w:w="1513"/>
        <w:gridCol w:w="1513"/>
      </w:tblGrid>
      <w:tr w:rsidR="00D37726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D37726" w:rsidRPr="00263CFD" w:rsidRDefault="00D37726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/район</w:t>
            </w:r>
            <w:r w:rsidR="00B73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  <w:proofErr w:type="spellStart"/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>Золотухинский</w:t>
            </w:r>
            <w:proofErr w:type="spellEnd"/>
            <w:r w:rsidR="0055250F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63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7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6.3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0.9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1.7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3.69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озако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6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7.63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Денисов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37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7.6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97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47.67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СОШ№49 «Сокол» 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9.28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1.5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ононов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6.10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Абрамов И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5.40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Соловьёв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0.3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5.84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06.19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9.27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«Гранит» 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ружилин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8.91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22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7.13</w:t>
            </w:r>
          </w:p>
        </w:tc>
        <w:tc>
          <w:tcPr>
            <w:tcW w:w="1513" w:type="dxa"/>
          </w:tcPr>
          <w:p w:rsidR="00963BC3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Емельяно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8.53</w:t>
            </w:r>
          </w:p>
        </w:tc>
        <w:tc>
          <w:tcPr>
            <w:tcW w:w="1513" w:type="dxa"/>
          </w:tcPr>
          <w:p w:rsidR="00963BC3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Сорокина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1.47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Кононов С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43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48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17.61</w:t>
            </w:r>
          </w:p>
        </w:tc>
        <w:tc>
          <w:tcPr>
            <w:tcW w:w="1513" w:type="dxa"/>
          </w:tcPr>
          <w:p w:rsidR="00963BC3" w:rsidRPr="002A6CE2" w:rsidRDefault="00D57F94" w:rsidP="0099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6C5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Невский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Лобо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8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4.38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1.22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7.72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8.4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A0645B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963BC3" w:rsidRPr="00824DCF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7.7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72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5.47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Ванин В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4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5.4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00.91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15.79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</w:tbl>
    <w:p w:rsidR="00D37726" w:rsidRDefault="00D37726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6"/>
        <w:gridCol w:w="1276"/>
        <w:gridCol w:w="1276"/>
        <w:gridCol w:w="1189"/>
        <w:gridCol w:w="1513"/>
        <w:gridCol w:w="1513"/>
      </w:tblGrid>
      <w:tr w:rsidR="00D37726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D37726" w:rsidRPr="00263CFD" w:rsidRDefault="00D37726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/район</w:t>
            </w:r>
            <w:r w:rsidR="00B73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Честь и долг» </w:t>
            </w:r>
            <w:proofErr w:type="spellStart"/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ацакян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8.5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03.98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Детуше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50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8.63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Сальников Н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.6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5.6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5.29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асленнико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5.75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4.18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0.93</w:t>
            </w:r>
          </w:p>
        </w:tc>
        <w:tc>
          <w:tcPr>
            <w:tcW w:w="1513" w:type="dxa"/>
          </w:tcPr>
          <w:p w:rsidR="00963BC3" w:rsidRPr="002A6CE2" w:rsidRDefault="00E9277F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B73828" w:rsidRDefault="00963BC3" w:rsidP="00B7382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88.83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Застава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  <w:proofErr w:type="spellEnd"/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Меркулова В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0.6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4.12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Тихонов Н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4.56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5.66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Рыбалко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2.53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18.69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42.22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Бородин К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56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6.22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A0645B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963BC3" w:rsidRPr="00824DCF">
              <w:rPr>
                <w:rFonts w:ascii="Times New Roman" w:hAnsi="Times New Roman" w:cs="Times New Roman"/>
                <w:sz w:val="28"/>
                <w:szCs w:val="28"/>
              </w:rPr>
              <w:t>6.78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78,78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Мантуровский</w:t>
            </w:r>
            <w:proofErr w:type="spell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Павлов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6.8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1.87</w:t>
            </w:r>
          </w:p>
        </w:tc>
        <w:tc>
          <w:tcPr>
            <w:tcW w:w="1513" w:type="dxa"/>
          </w:tcPr>
          <w:p w:rsidR="00963BC3" w:rsidRPr="00824DCF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Абалмасов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0.41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1.7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963BC3" w:rsidRPr="00824DCF" w:rsidRDefault="00537A6D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963BC3" w:rsidRPr="00824DCF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513" w:type="dxa"/>
          </w:tcPr>
          <w:p w:rsidR="00963BC3" w:rsidRPr="00824DCF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Пшеничных П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9.68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9.5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50.21</w:t>
            </w:r>
          </w:p>
        </w:tc>
        <w:tc>
          <w:tcPr>
            <w:tcW w:w="1513" w:type="dxa"/>
          </w:tcPr>
          <w:p w:rsidR="00963BC3" w:rsidRPr="00824DCF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Вахнина Д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2.84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22.47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963BC3" w:rsidRPr="00824DCF" w:rsidRDefault="00881F78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3BC3"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63BC3" w:rsidRPr="00824DCF"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1513" w:type="dxa"/>
          </w:tcPr>
          <w:p w:rsidR="00963BC3" w:rsidRPr="00824DCF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0C15CA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5CA"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66.55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«Истоки» 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0C15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Токарев Н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2.97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4.66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2.63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81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3.68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42.49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Сороковых В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07.68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5.53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1.34.21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Джанвелян</w:t>
            </w:r>
            <w:proofErr w:type="spellEnd"/>
            <w:r w:rsidRPr="00824DCF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0.75</w:t>
            </w: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36.75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0C15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824DCF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F">
              <w:rPr>
                <w:rFonts w:ascii="Times New Roman" w:hAnsi="Times New Roman" w:cs="Times New Roman"/>
                <w:sz w:val="28"/>
                <w:szCs w:val="28"/>
              </w:rPr>
              <w:t>216.08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</w:tbl>
    <w:p w:rsidR="00D37726" w:rsidRDefault="00D37726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6"/>
        <w:gridCol w:w="1276"/>
        <w:gridCol w:w="1276"/>
        <w:gridCol w:w="1189"/>
        <w:gridCol w:w="1513"/>
        <w:gridCol w:w="1513"/>
      </w:tblGrid>
      <w:tr w:rsidR="00B73828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B73828" w:rsidRPr="00263CFD" w:rsidRDefault="00B73828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Память» </w:t>
            </w:r>
            <w:proofErr w:type="spellStart"/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>Касторенский</w:t>
            </w:r>
            <w:proofErr w:type="spellEnd"/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Батурин Д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9.89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51.42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Янченко Т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0.88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0.44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04.32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Сукиасян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9.56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7.28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8.84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Побединский </w:t>
            </w:r>
            <w:proofErr w:type="gram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9.53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5.9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5.50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6922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10.08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 xml:space="preserve">«Спецназ» им. Александра Невского </w:t>
            </w:r>
            <w:proofErr w:type="spell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ьгов</w:t>
            </w:r>
            <w:proofErr w:type="spellEnd"/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Андреев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4.9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51.03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Новоженин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1.09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D57F94" w:rsidRDefault="00A0645B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963BC3" w:rsidRPr="00D57F94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Кудацкий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2.94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6.09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D57F94" w:rsidRDefault="00A0645B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963BC3" w:rsidRPr="00D57F94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Сорокин М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7.97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0.60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8.57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6922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19.78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Курский Автотехнический Колледж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Чулков Н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4.13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6.56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02.69</w:t>
            </w:r>
          </w:p>
        </w:tc>
        <w:tc>
          <w:tcPr>
            <w:tcW w:w="1513" w:type="dxa"/>
          </w:tcPr>
          <w:p w:rsidR="00963BC3" w:rsidRPr="002A6CE2" w:rsidRDefault="00096563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8.69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2.41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1.10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Балычев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6.94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4.9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1.90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Савоськин Д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4.44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9.96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4.40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6922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90.09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3BC3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963BC3" w:rsidRPr="00263CFD" w:rsidRDefault="00963BC3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702FD">
              <w:rPr>
                <w:rFonts w:ascii="Times New Roman" w:hAnsi="Times New Roman" w:cs="Times New Roman"/>
                <w:sz w:val="28"/>
                <w:szCs w:val="28"/>
              </w:rPr>
              <w:t>«Возрождение» Курский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Коренев Д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9.78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1.5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1.35</w:t>
            </w:r>
          </w:p>
        </w:tc>
        <w:tc>
          <w:tcPr>
            <w:tcW w:w="1513" w:type="dxa"/>
          </w:tcPr>
          <w:p w:rsidR="00963BC3" w:rsidRPr="002A6CE2" w:rsidRDefault="00537A6D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Зобнин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2.09.66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D57F94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2.38.69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7.50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58.22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35.72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Минаков К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7.69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7.25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963BC3" w:rsidRPr="00D57F94" w:rsidRDefault="00963BC3" w:rsidP="000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15.94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6922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71.70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</w:tbl>
    <w:p w:rsidR="00B73828" w:rsidRDefault="00B73828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61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6"/>
        <w:gridCol w:w="1276"/>
        <w:gridCol w:w="1276"/>
        <w:gridCol w:w="1189"/>
        <w:gridCol w:w="1513"/>
        <w:gridCol w:w="1513"/>
      </w:tblGrid>
      <w:tr w:rsidR="00B73828" w:rsidRPr="00263CFD" w:rsidTr="0055250F">
        <w:trPr>
          <w:cantSplit/>
          <w:trHeight w:hRule="exact" w:val="340"/>
        </w:trPr>
        <w:tc>
          <w:tcPr>
            <w:tcW w:w="10616" w:type="dxa"/>
            <w:gridSpan w:val="7"/>
          </w:tcPr>
          <w:p w:rsidR="00B73828" w:rsidRPr="00263CFD" w:rsidRDefault="00B73828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/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6C5468" w:rsidRPr="001702FD">
              <w:rPr>
                <w:rFonts w:ascii="Times New Roman" w:hAnsi="Times New Roman" w:cs="Times New Roman"/>
                <w:sz w:val="28"/>
                <w:szCs w:val="28"/>
              </w:rPr>
              <w:t>«Разведчик» Курчатовский район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963BC3" w:rsidRPr="00263CFD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52" w:type="dxa"/>
            <w:gridSpan w:val="2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13" w:type="dxa"/>
          </w:tcPr>
          <w:p w:rsidR="00963BC3" w:rsidRDefault="00963BC3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6922CA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Безносиков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6.94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3.04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63BC3" w:rsidRPr="001702FD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Бородкин А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4.88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02.9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1.30.85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Лунёв</w:t>
            </w:r>
            <w:proofErr w:type="spellEnd"/>
            <w:r w:rsidRPr="00D57F9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4.53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42.78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Ковалёв Б.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2.59</w:t>
            </w: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35.37</w:t>
            </w: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59.96</w:t>
            </w:r>
          </w:p>
        </w:tc>
        <w:tc>
          <w:tcPr>
            <w:tcW w:w="1513" w:type="dxa"/>
          </w:tcPr>
          <w:p w:rsidR="00963BC3" w:rsidRPr="002A6CE2" w:rsidRDefault="000534D7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Pr="00263CFD" w:rsidRDefault="00963BC3" w:rsidP="00B7382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63BC3" w:rsidRDefault="006922CA" w:rsidP="00881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к/з</w:t>
            </w:r>
          </w:p>
        </w:tc>
      </w:tr>
      <w:tr w:rsidR="00963BC3" w:rsidTr="00881F78">
        <w:trPr>
          <w:cantSplit/>
          <w:trHeight w:hRule="exact" w:val="340"/>
        </w:trPr>
        <w:tc>
          <w:tcPr>
            <w:tcW w:w="1513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63BC3" w:rsidRDefault="00963BC3" w:rsidP="0055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513" w:type="dxa"/>
          </w:tcPr>
          <w:p w:rsidR="00963BC3" w:rsidRPr="00D57F94" w:rsidRDefault="00963BC3" w:rsidP="0055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94">
              <w:rPr>
                <w:rFonts w:ascii="Times New Roman" w:hAnsi="Times New Roman" w:cs="Times New Roman"/>
                <w:sz w:val="28"/>
                <w:szCs w:val="28"/>
              </w:rPr>
              <w:t>236.63</w:t>
            </w:r>
          </w:p>
        </w:tc>
        <w:tc>
          <w:tcPr>
            <w:tcW w:w="1513" w:type="dxa"/>
          </w:tcPr>
          <w:p w:rsidR="00963BC3" w:rsidRPr="002A6CE2" w:rsidRDefault="00990DF5" w:rsidP="0088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4DCF" w:rsidTr="00881F78">
        <w:trPr>
          <w:cantSplit/>
          <w:trHeight w:hRule="exact" w:val="340"/>
        </w:trPr>
        <w:tc>
          <w:tcPr>
            <w:tcW w:w="10616" w:type="dxa"/>
            <w:gridSpan w:val="7"/>
          </w:tcPr>
          <w:p w:rsidR="00824DCF" w:rsidRDefault="00824DCF" w:rsidP="0055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я: Толстых А.А.</w:t>
            </w:r>
          </w:p>
        </w:tc>
      </w:tr>
    </w:tbl>
    <w:p w:rsidR="00263CFD" w:rsidRPr="00263CFD" w:rsidRDefault="00263CFD" w:rsidP="00263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CFD" w:rsidRPr="0026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E7A"/>
    <w:multiLevelType w:val="hybridMultilevel"/>
    <w:tmpl w:val="2C86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20CA"/>
    <w:multiLevelType w:val="hybridMultilevel"/>
    <w:tmpl w:val="3ED8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53A"/>
    <w:multiLevelType w:val="hybridMultilevel"/>
    <w:tmpl w:val="703E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56F"/>
    <w:multiLevelType w:val="hybridMultilevel"/>
    <w:tmpl w:val="571E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DB1"/>
    <w:multiLevelType w:val="hybridMultilevel"/>
    <w:tmpl w:val="9E00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7F0"/>
    <w:multiLevelType w:val="hybridMultilevel"/>
    <w:tmpl w:val="A040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EDB"/>
    <w:multiLevelType w:val="hybridMultilevel"/>
    <w:tmpl w:val="5E56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9C5"/>
    <w:multiLevelType w:val="hybridMultilevel"/>
    <w:tmpl w:val="0A4A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2EC9"/>
    <w:multiLevelType w:val="hybridMultilevel"/>
    <w:tmpl w:val="3D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254A"/>
    <w:multiLevelType w:val="hybridMultilevel"/>
    <w:tmpl w:val="A3E6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413"/>
    <w:multiLevelType w:val="hybridMultilevel"/>
    <w:tmpl w:val="F7F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5741"/>
    <w:multiLevelType w:val="hybridMultilevel"/>
    <w:tmpl w:val="528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048E6"/>
    <w:multiLevelType w:val="hybridMultilevel"/>
    <w:tmpl w:val="BC0A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82A5E"/>
    <w:multiLevelType w:val="hybridMultilevel"/>
    <w:tmpl w:val="4652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75B"/>
    <w:multiLevelType w:val="hybridMultilevel"/>
    <w:tmpl w:val="569E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620AB"/>
    <w:multiLevelType w:val="hybridMultilevel"/>
    <w:tmpl w:val="3D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18E1"/>
    <w:multiLevelType w:val="hybridMultilevel"/>
    <w:tmpl w:val="C2CA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43D49"/>
    <w:multiLevelType w:val="hybridMultilevel"/>
    <w:tmpl w:val="3D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0F52"/>
    <w:multiLevelType w:val="hybridMultilevel"/>
    <w:tmpl w:val="F20A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90513"/>
    <w:multiLevelType w:val="hybridMultilevel"/>
    <w:tmpl w:val="D52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1022"/>
    <w:multiLevelType w:val="hybridMultilevel"/>
    <w:tmpl w:val="4D9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07B8D"/>
    <w:multiLevelType w:val="hybridMultilevel"/>
    <w:tmpl w:val="3D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933B4"/>
    <w:multiLevelType w:val="hybridMultilevel"/>
    <w:tmpl w:val="7558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7222E"/>
    <w:multiLevelType w:val="hybridMultilevel"/>
    <w:tmpl w:val="54F2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5"/>
  </w:num>
  <w:num w:numId="5">
    <w:abstractNumId w:val="23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0"/>
  </w:num>
  <w:num w:numId="12">
    <w:abstractNumId w:val="16"/>
  </w:num>
  <w:num w:numId="13">
    <w:abstractNumId w:val="3"/>
  </w:num>
  <w:num w:numId="14">
    <w:abstractNumId w:val="5"/>
  </w:num>
  <w:num w:numId="15">
    <w:abstractNumId w:val="18"/>
  </w:num>
  <w:num w:numId="16">
    <w:abstractNumId w:val="13"/>
  </w:num>
  <w:num w:numId="17">
    <w:abstractNumId w:val="4"/>
  </w:num>
  <w:num w:numId="18">
    <w:abstractNumId w:val="22"/>
  </w:num>
  <w:num w:numId="19">
    <w:abstractNumId w:val="12"/>
  </w:num>
  <w:num w:numId="20">
    <w:abstractNumId w:val="14"/>
  </w:num>
  <w:num w:numId="21">
    <w:abstractNumId w:val="19"/>
  </w:num>
  <w:num w:numId="22">
    <w:abstractNumId w:val="2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B0"/>
    <w:rsid w:val="000534D7"/>
    <w:rsid w:val="00096563"/>
    <w:rsid w:val="000C15CA"/>
    <w:rsid w:val="000C5214"/>
    <w:rsid w:val="001702FD"/>
    <w:rsid w:val="002309C8"/>
    <w:rsid w:val="00263CFD"/>
    <w:rsid w:val="002A6CE2"/>
    <w:rsid w:val="002D385F"/>
    <w:rsid w:val="003174B0"/>
    <w:rsid w:val="00446EF6"/>
    <w:rsid w:val="00455A7F"/>
    <w:rsid w:val="00537A6D"/>
    <w:rsid w:val="0055250F"/>
    <w:rsid w:val="005C14FA"/>
    <w:rsid w:val="005E595C"/>
    <w:rsid w:val="006922CA"/>
    <w:rsid w:val="006C5468"/>
    <w:rsid w:val="00824DCF"/>
    <w:rsid w:val="00881F78"/>
    <w:rsid w:val="00912CF4"/>
    <w:rsid w:val="0095198A"/>
    <w:rsid w:val="00963BC3"/>
    <w:rsid w:val="00990DF5"/>
    <w:rsid w:val="00A0645B"/>
    <w:rsid w:val="00B73828"/>
    <w:rsid w:val="00BC1B20"/>
    <w:rsid w:val="00C77703"/>
    <w:rsid w:val="00CE1212"/>
    <w:rsid w:val="00D37726"/>
    <w:rsid w:val="00D57F94"/>
    <w:rsid w:val="00DC1721"/>
    <w:rsid w:val="00E510E6"/>
    <w:rsid w:val="00E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BB00-9BC1-468D-AC2F-C04F95A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2-16T08:56:00Z</dcterms:created>
  <dcterms:modified xsi:type="dcterms:W3CDTF">2019-12-17T14:51:00Z</dcterms:modified>
</cp:coreProperties>
</file>